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56A" w:rsidRDefault="00BF056A" w:rsidP="00BF056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925DAF" w:rsidRDefault="00925DAF" w:rsidP="00BF056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tbl>
      <w:tblPr>
        <w:tblW w:w="992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="00BF056A" w:rsidRPr="00BF056A" w:rsidTr="00EC6822">
        <w:trPr>
          <w:trHeight w:val="832"/>
        </w:trPr>
        <w:tc>
          <w:tcPr>
            <w:tcW w:w="9924" w:type="dxa"/>
          </w:tcPr>
          <w:p w:rsidR="00BF056A" w:rsidRPr="00BF056A" w:rsidRDefault="00925DAF" w:rsidP="00925DAF">
            <w:pPr>
              <w:spacing w:after="0" w:line="240" w:lineRule="auto"/>
              <w:ind w:left="106" w:firstLine="4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05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1B1F3DD" wp14:editId="32E54545">
                  <wp:extent cx="466725" cy="561975"/>
                  <wp:effectExtent l="0" t="0" r="9525" b="9525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56A" w:rsidRPr="00BF056A" w:rsidTr="00EC6822">
        <w:trPr>
          <w:trHeight w:val="209"/>
        </w:trPr>
        <w:tc>
          <w:tcPr>
            <w:tcW w:w="9924" w:type="dxa"/>
            <w:hideMark/>
          </w:tcPr>
          <w:p w:rsidR="00925DAF" w:rsidRPr="00925DAF" w:rsidRDefault="00925DAF" w:rsidP="00925DAF">
            <w:pPr>
              <w:pStyle w:val="a7"/>
              <w:tabs>
                <w:tab w:val="left" w:pos="5529"/>
              </w:tabs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5D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ЦИЯ ГОРОДА НОРИЛЬСКА</w:t>
            </w:r>
          </w:p>
          <w:p w:rsidR="00BF056A" w:rsidRPr="00BF056A" w:rsidRDefault="00925DAF" w:rsidP="00925DAF">
            <w:pPr>
              <w:spacing w:after="0" w:line="240" w:lineRule="auto"/>
              <w:ind w:left="53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5D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АСНОЯРСКОГО КРАЯ</w:t>
            </w:r>
          </w:p>
        </w:tc>
      </w:tr>
    </w:tbl>
    <w:p w:rsidR="00BF056A" w:rsidRPr="00BF056A" w:rsidRDefault="00BF056A" w:rsidP="00BF056A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56A" w:rsidRPr="00BF056A" w:rsidRDefault="00BF056A" w:rsidP="00BF05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5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ОРЯЖЕНИЕ</w:t>
      </w:r>
    </w:p>
    <w:p w:rsidR="00BF056A" w:rsidRPr="00BF056A" w:rsidRDefault="00BF056A" w:rsidP="00BF0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F056A" w:rsidRPr="00BF056A" w:rsidRDefault="001C6669" w:rsidP="007A764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8.06.2022</w:t>
      </w:r>
      <w:r w:rsidR="000224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="00BF056A" w:rsidRPr="00BF0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0224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F056A" w:rsidRPr="00BF056A">
        <w:rPr>
          <w:rFonts w:ascii="Times New Roman" w:eastAsia="Times New Roman" w:hAnsi="Times New Roman" w:cs="Times New Roman"/>
          <w:sz w:val="26"/>
          <w:szCs w:val="26"/>
          <w:lang w:eastAsia="ru-RU"/>
        </w:rPr>
        <w:t>г. Норильск</w:t>
      </w:r>
      <w:r w:rsidR="000224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="00D022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7A73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BF056A" w:rsidRPr="007273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049</w:t>
      </w:r>
    </w:p>
    <w:p w:rsidR="00BF056A" w:rsidRPr="00BF056A" w:rsidRDefault="00BF056A" w:rsidP="00BF0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4D7C" w:rsidRDefault="007B4D7C" w:rsidP="0006390B">
      <w:pPr>
        <w:spacing w:after="0" w:line="276" w:lineRule="auto"/>
        <w:jc w:val="both"/>
        <w:rPr>
          <w:rFonts w:ascii="Times New Roman" w:eastAsia="Calibri" w:hAnsi="Times New Roman" w:cs="Times New Roman"/>
          <w:color w:val="020C22"/>
          <w:sz w:val="26"/>
          <w:szCs w:val="26"/>
        </w:rPr>
      </w:pPr>
    </w:p>
    <w:p w:rsidR="0006390B" w:rsidRDefault="0006390B" w:rsidP="004133F6">
      <w:pPr>
        <w:spacing w:after="0" w:line="276" w:lineRule="auto"/>
        <w:jc w:val="both"/>
        <w:rPr>
          <w:rFonts w:ascii="Times New Roman" w:eastAsia="Calibri" w:hAnsi="Times New Roman" w:cs="Times New Roman"/>
          <w:color w:val="020C22"/>
          <w:sz w:val="26"/>
          <w:szCs w:val="26"/>
        </w:rPr>
      </w:pPr>
      <w:r>
        <w:rPr>
          <w:rFonts w:ascii="Times New Roman" w:eastAsia="Calibri" w:hAnsi="Times New Roman" w:cs="Times New Roman"/>
          <w:color w:val="020C22"/>
          <w:sz w:val="26"/>
          <w:szCs w:val="26"/>
        </w:rPr>
        <w:t xml:space="preserve">О создании рабочей группы по </w:t>
      </w:r>
      <w:r w:rsidR="00A9778B">
        <w:rPr>
          <w:rFonts w:ascii="Times New Roman" w:eastAsia="Calibri" w:hAnsi="Times New Roman" w:cs="Times New Roman"/>
          <w:color w:val="020C22"/>
          <w:sz w:val="26"/>
          <w:szCs w:val="26"/>
        </w:rPr>
        <w:t>проектированию и строительству 4 среднеэтажных домов на ул. Лауреатов,</w:t>
      </w:r>
      <w:r w:rsidR="0022003D">
        <w:rPr>
          <w:rFonts w:ascii="Times New Roman" w:eastAsia="Calibri" w:hAnsi="Times New Roman" w:cs="Times New Roman"/>
          <w:color w:val="020C22"/>
          <w:sz w:val="26"/>
          <w:szCs w:val="26"/>
        </w:rPr>
        <w:t xml:space="preserve"> 56 и 58, ул. Спортивная, 4 и 6</w:t>
      </w:r>
    </w:p>
    <w:p w:rsidR="006E549B" w:rsidRDefault="006E549B" w:rsidP="007A764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20C22"/>
          <w:sz w:val="26"/>
          <w:szCs w:val="26"/>
        </w:rPr>
      </w:pPr>
    </w:p>
    <w:p w:rsidR="0006390B" w:rsidRDefault="0006390B" w:rsidP="007A764D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color w:val="020C22"/>
          <w:sz w:val="26"/>
          <w:szCs w:val="26"/>
        </w:rPr>
      </w:pPr>
    </w:p>
    <w:p w:rsidR="002F699B" w:rsidRPr="002F699B" w:rsidRDefault="001C2EE5" w:rsidP="007A76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20C22"/>
          <w:sz w:val="26"/>
          <w:szCs w:val="26"/>
        </w:rPr>
        <w:t>В </w:t>
      </w:r>
      <w:r w:rsidR="007A764D">
        <w:rPr>
          <w:rFonts w:ascii="Times New Roman" w:eastAsia="Calibri" w:hAnsi="Times New Roman" w:cs="Times New Roman"/>
          <w:color w:val="020C22"/>
          <w:sz w:val="26"/>
          <w:szCs w:val="26"/>
        </w:rPr>
        <w:t>соответствии с</w:t>
      </w:r>
      <w:r w:rsidR="006E549B">
        <w:rPr>
          <w:rFonts w:ascii="Times New Roman" w:eastAsia="Calibri" w:hAnsi="Times New Roman" w:cs="Times New Roman"/>
          <w:sz w:val="26"/>
          <w:szCs w:val="26"/>
        </w:rPr>
        <w:t xml:space="preserve"> пункт</w:t>
      </w:r>
      <w:r w:rsidR="007A764D">
        <w:rPr>
          <w:rFonts w:ascii="Times New Roman" w:eastAsia="Calibri" w:hAnsi="Times New Roman" w:cs="Times New Roman"/>
          <w:sz w:val="26"/>
          <w:szCs w:val="26"/>
        </w:rPr>
        <w:t>ом</w:t>
      </w:r>
      <w:r w:rsidR="006E549B">
        <w:rPr>
          <w:rFonts w:ascii="Times New Roman" w:eastAsia="Calibri" w:hAnsi="Times New Roman" w:cs="Times New Roman"/>
          <w:sz w:val="26"/>
          <w:szCs w:val="26"/>
        </w:rPr>
        <w:t xml:space="preserve"> 5 протокола </w:t>
      </w:r>
      <w:r w:rsidR="006E549B">
        <w:rPr>
          <w:rFonts w:ascii="Times New Roman" w:hAnsi="Times New Roman" w:cs="Times New Roman"/>
          <w:sz w:val="26"/>
          <w:szCs w:val="26"/>
        </w:rPr>
        <w:t>Министерства</w:t>
      </w:r>
      <w:r w:rsidR="006E549B" w:rsidRPr="006E549B">
        <w:rPr>
          <w:rFonts w:ascii="Times New Roman" w:hAnsi="Times New Roman" w:cs="Times New Roman"/>
          <w:sz w:val="26"/>
          <w:szCs w:val="26"/>
        </w:rPr>
        <w:t xml:space="preserve"> строительства Красноярского края по итогам выездных совещаний</w:t>
      </w:r>
      <w:r w:rsidR="006E549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E549B" w:rsidRPr="006E549B">
        <w:rPr>
          <w:rFonts w:ascii="Times New Roman" w:hAnsi="Times New Roman" w:cs="Times New Roman"/>
          <w:sz w:val="26"/>
          <w:szCs w:val="26"/>
        </w:rPr>
        <w:t xml:space="preserve">по обсуждению хода реализации мероприятий раздела </w:t>
      </w:r>
      <w:r w:rsidR="006E549B" w:rsidRPr="006E549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6E549B" w:rsidRPr="006E549B">
        <w:rPr>
          <w:rFonts w:ascii="Times New Roman" w:hAnsi="Times New Roman" w:cs="Times New Roman"/>
          <w:sz w:val="26"/>
          <w:szCs w:val="26"/>
        </w:rPr>
        <w:t xml:space="preserve"> Комплексного плана социально-экономического развития города Норильска</w:t>
      </w:r>
      <w:r w:rsidR="007A764D" w:rsidRPr="007A764D">
        <w:rPr>
          <w:rFonts w:ascii="Times New Roman" w:hAnsi="Times New Roman" w:cs="Times New Roman"/>
          <w:sz w:val="26"/>
          <w:szCs w:val="26"/>
        </w:rPr>
        <w:t xml:space="preserve"> </w:t>
      </w:r>
      <w:r w:rsidR="007A764D" w:rsidRPr="006E549B">
        <w:rPr>
          <w:rFonts w:ascii="Times New Roman" w:hAnsi="Times New Roman" w:cs="Times New Roman"/>
          <w:sz w:val="26"/>
          <w:szCs w:val="26"/>
        </w:rPr>
        <w:t>от 29.04.2022</w:t>
      </w:r>
      <w:r w:rsidR="002F699B" w:rsidRPr="002F699B">
        <w:rPr>
          <w:rFonts w:ascii="Times New Roman" w:eastAsia="Calibri" w:hAnsi="Times New Roman" w:cs="Times New Roman"/>
          <w:sz w:val="26"/>
          <w:szCs w:val="26"/>
        </w:rPr>
        <w:t>,</w:t>
      </w:r>
    </w:p>
    <w:p w:rsidR="002F699B" w:rsidRDefault="002F699B" w:rsidP="007A76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A674B" w:rsidRPr="007A764D" w:rsidRDefault="002F699B" w:rsidP="00CB793B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64D">
        <w:rPr>
          <w:rFonts w:ascii="Times New Roman" w:hAnsi="Times New Roman" w:cs="Times New Roman"/>
          <w:sz w:val="26"/>
          <w:szCs w:val="26"/>
        </w:rPr>
        <w:t xml:space="preserve">Создать рабочую группу по </w:t>
      </w:r>
      <w:r w:rsidR="006E549B" w:rsidRPr="007A764D">
        <w:rPr>
          <w:rFonts w:ascii="Times New Roman" w:eastAsia="Calibri" w:hAnsi="Times New Roman" w:cs="Times New Roman"/>
          <w:color w:val="020C22"/>
          <w:sz w:val="26"/>
          <w:szCs w:val="26"/>
        </w:rPr>
        <w:t>проектированию и строительству 4 среднеэтажных домов на ул. Лауреатов, 56 и 58, ул. Спортивная, 4 и 6</w:t>
      </w:r>
      <w:r w:rsidR="007A764D" w:rsidRPr="007A764D">
        <w:rPr>
          <w:rFonts w:ascii="Times New Roman" w:eastAsia="Calibri" w:hAnsi="Times New Roman" w:cs="Times New Roman"/>
          <w:color w:val="020C22"/>
          <w:sz w:val="26"/>
          <w:szCs w:val="26"/>
        </w:rPr>
        <w:t xml:space="preserve"> и </w:t>
      </w:r>
      <w:r w:rsidR="007A764D">
        <w:rPr>
          <w:rFonts w:ascii="Times New Roman" w:eastAsia="Calibri" w:hAnsi="Times New Roman" w:cs="Times New Roman"/>
          <w:color w:val="020C22"/>
          <w:sz w:val="26"/>
          <w:szCs w:val="26"/>
        </w:rPr>
        <w:t>у</w:t>
      </w:r>
      <w:r w:rsidR="002A674B" w:rsidRPr="007A764D">
        <w:rPr>
          <w:rFonts w:ascii="Times New Roman" w:hAnsi="Times New Roman" w:cs="Times New Roman"/>
          <w:sz w:val="26"/>
          <w:szCs w:val="26"/>
        </w:rPr>
        <w:t>твердить</w:t>
      </w:r>
      <w:r w:rsidR="007A764D">
        <w:rPr>
          <w:rFonts w:ascii="Times New Roman" w:hAnsi="Times New Roman" w:cs="Times New Roman"/>
          <w:sz w:val="26"/>
          <w:szCs w:val="26"/>
        </w:rPr>
        <w:t xml:space="preserve"> ее</w:t>
      </w:r>
      <w:r w:rsidR="002A674B" w:rsidRPr="007A764D">
        <w:rPr>
          <w:rFonts w:ascii="Times New Roman" w:hAnsi="Times New Roman" w:cs="Times New Roman"/>
          <w:sz w:val="26"/>
          <w:szCs w:val="26"/>
        </w:rPr>
        <w:t xml:space="preserve"> состав</w:t>
      </w:r>
      <w:r w:rsidR="00244B12">
        <w:rPr>
          <w:rFonts w:ascii="Times New Roman" w:hAnsi="Times New Roman" w:cs="Times New Roman"/>
          <w:sz w:val="26"/>
          <w:szCs w:val="26"/>
        </w:rPr>
        <w:t xml:space="preserve"> (далее - рабочая группа)</w:t>
      </w:r>
      <w:r w:rsidR="002A674B" w:rsidRPr="007A764D">
        <w:rPr>
          <w:rFonts w:ascii="Times New Roman" w:hAnsi="Times New Roman" w:cs="Times New Roman"/>
          <w:sz w:val="26"/>
          <w:szCs w:val="26"/>
        </w:rPr>
        <w:t xml:space="preserve"> (прил</w:t>
      </w:r>
      <w:r w:rsidR="007A764D">
        <w:rPr>
          <w:rFonts w:ascii="Times New Roman" w:hAnsi="Times New Roman" w:cs="Times New Roman"/>
          <w:sz w:val="26"/>
          <w:szCs w:val="26"/>
        </w:rPr>
        <w:t>агается</w:t>
      </w:r>
      <w:r w:rsidR="002A674B" w:rsidRPr="007A764D">
        <w:rPr>
          <w:rFonts w:ascii="Times New Roman" w:hAnsi="Times New Roman" w:cs="Times New Roman"/>
          <w:sz w:val="26"/>
          <w:szCs w:val="26"/>
        </w:rPr>
        <w:t>)</w:t>
      </w:r>
      <w:r w:rsidR="006E549B" w:rsidRPr="007A764D">
        <w:rPr>
          <w:rFonts w:ascii="Times New Roman" w:hAnsi="Times New Roman" w:cs="Times New Roman"/>
          <w:sz w:val="26"/>
          <w:szCs w:val="26"/>
        </w:rPr>
        <w:t>.</w:t>
      </w:r>
    </w:p>
    <w:p w:rsidR="007A764D" w:rsidRDefault="0072335D" w:rsidP="007A764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учить рабочей группе</w:t>
      </w:r>
      <w:r w:rsidR="007A764D">
        <w:rPr>
          <w:rFonts w:ascii="Times New Roman" w:hAnsi="Times New Roman" w:cs="Times New Roman"/>
          <w:sz w:val="26"/>
          <w:szCs w:val="26"/>
        </w:rPr>
        <w:t>:</w:t>
      </w:r>
    </w:p>
    <w:p w:rsidR="0072335D" w:rsidRPr="007A764D" w:rsidRDefault="007A764D" w:rsidP="007A764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A764D">
        <w:rPr>
          <w:rFonts w:ascii="Times New Roman" w:hAnsi="Times New Roman" w:cs="Times New Roman"/>
          <w:spacing w:val="-2"/>
          <w:sz w:val="26"/>
          <w:szCs w:val="26"/>
        </w:rPr>
        <w:t>-</w:t>
      </w:r>
      <w:r w:rsidR="0072335D" w:rsidRPr="007A764D">
        <w:rPr>
          <w:rFonts w:ascii="Times New Roman" w:hAnsi="Times New Roman" w:cs="Times New Roman"/>
          <w:spacing w:val="-2"/>
          <w:sz w:val="26"/>
          <w:szCs w:val="26"/>
        </w:rPr>
        <w:t xml:space="preserve"> оперативное решение вопросов </w:t>
      </w:r>
      <w:r w:rsidR="00D022A2" w:rsidRPr="007A764D">
        <w:rPr>
          <w:rFonts w:ascii="Times New Roman" w:hAnsi="Times New Roman" w:cs="Times New Roman"/>
          <w:spacing w:val="-2"/>
          <w:sz w:val="26"/>
          <w:szCs w:val="26"/>
        </w:rPr>
        <w:t xml:space="preserve">в части сокращения регламентных сроков мероприятий, необходимых для начала проектных работ, в том числе предоставления исходно-разрешительной документации, </w:t>
      </w:r>
      <w:r w:rsidR="0072335D" w:rsidRPr="007A764D">
        <w:rPr>
          <w:rFonts w:ascii="Times New Roman" w:hAnsi="Times New Roman" w:cs="Times New Roman"/>
          <w:spacing w:val="-2"/>
          <w:sz w:val="26"/>
          <w:szCs w:val="26"/>
        </w:rPr>
        <w:t>связанных с</w:t>
      </w:r>
      <w:r w:rsidR="001C2EE5" w:rsidRPr="007A764D">
        <w:rPr>
          <w:rFonts w:ascii="Times New Roman" w:hAnsi="Times New Roman" w:cs="Times New Roman"/>
          <w:spacing w:val="-2"/>
          <w:sz w:val="26"/>
          <w:szCs w:val="26"/>
        </w:rPr>
        <w:t xml:space="preserve"> проектированием и строительством </w:t>
      </w:r>
      <w:r w:rsidR="001C2EE5" w:rsidRPr="007A764D">
        <w:rPr>
          <w:rFonts w:ascii="Times New Roman" w:eastAsia="Calibri" w:hAnsi="Times New Roman" w:cs="Times New Roman"/>
          <w:color w:val="020C22"/>
          <w:spacing w:val="-2"/>
          <w:sz w:val="26"/>
          <w:szCs w:val="26"/>
        </w:rPr>
        <w:t>4 среднеэтажных домов на ул. Лауреатов, 56 и 58, ул. Спортивная, 4 и 6</w:t>
      </w:r>
      <w:r w:rsidRPr="007A764D">
        <w:rPr>
          <w:rFonts w:ascii="Times New Roman" w:hAnsi="Times New Roman" w:cs="Times New Roman"/>
          <w:spacing w:val="-2"/>
          <w:sz w:val="26"/>
          <w:szCs w:val="26"/>
        </w:rPr>
        <w:t>;</w:t>
      </w:r>
    </w:p>
    <w:p w:rsidR="00A132AB" w:rsidRPr="007A764D" w:rsidRDefault="007A764D" w:rsidP="007A7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44B12">
        <w:rPr>
          <w:rFonts w:ascii="Times New Roman" w:hAnsi="Times New Roman" w:cs="Times New Roman"/>
          <w:sz w:val="26"/>
          <w:szCs w:val="26"/>
        </w:rPr>
        <w:t xml:space="preserve"> </w:t>
      </w:r>
      <w:r w:rsidR="00A132AB" w:rsidRPr="007A764D">
        <w:rPr>
          <w:rFonts w:ascii="Times New Roman" w:hAnsi="Times New Roman" w:cs="Times New Roman"/>
          <w:sz w:val="26"/>
          <w:szCs w:val="26"/>
        </w:rPr>
        <w:t>проводить заседания штабов в режиме видеоконференцсвязи еженедельно по вторникам с подготовкой протоколов.</w:t>
      </w:r>
    </w:p>
    <w:p w:rsidR="0072335D" w:rsidRDefault="00A132AB" w:rsidP="007A764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роль исполнения пункта </w:t>
      </w:r>
      <w:r w:rsidR="00244B1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настоящего распоряжения возложить на заместителя Главы города Норильска по перспективным проектам и реновации</w:t>
      </w:r>
      <w:r w:rsidR="00A72AB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72ABF" w:rsidRDefault="00A72ABF" w:rsidP="007A764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A72ABF" w:rsidRDefault="00A72ABF" w:rsidP="007A764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764D" w:rsidRDefault="007A764D" w:rsidP="007A764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390B" w:rsidRDefault="0006390B" w:rsidP="007A764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390B" w:rsidRPr="007A764D" w:rsidRDefault="0006390B" w:rsidP="007A76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A764D">
        <w:rPr>
          <w:rFonts w:ascii="Times New Roman" w:hAnsi="Times New Roman" w:cs="Times New Roman"/>
          <w:sz w:val="26"/>
          <w:szCs w:val="26"/>
        </w:rPr>
        <w:t>Глава города Норильска</w:t>
      </w:r>
      <w:r w:rsidR="000224F0" w:rsidRPr="007A764D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7B4D7C" w:rsidRPr="007A764D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CA26A0" w:rsidRPr="007A764D">
        <w:rPr>
          <w:rFonts w:ascii="Times New Roman" w:hAnsi="Times New Roman" w:cs="Times New Roman"/>
          <w:sz w:val="26"/>
          <w:szCs w:val="26"/>
        </w:rPr>
        <w:t xml:space="preserve">        </w:t>
      </w:r>
      <w:r w:rsidR="007A764D">
        <w:rPr>
          <w:rFonts w:ascii="Times New Roman" w:hAnsi="Times New Roman" w:cs="Times New Roman"/>
          <w:sz w:val="26"/>
          <w:szCs w:val="26"/>
        </w:rPr>
        <w:t xml:space="preserve">      </w:t>
      </w:r>
      <w:r w:rsidRPr="007A764D">
        <w:rPr>
          <w:rFonts w:ascii="Times New Roman" w:hAnsi="Times New Roman" w:cs="Times New Roman"/>
          <w:sz w:val="26"/>
          <w:szCs w:val="26"/>
        </w:rPr>
        <w:t>Д.В. Карасев</w:t>
      </w:r>
    </w:p>
    <w:p w:rsidR="000224F0" w:rsidRDefault="000224F0" w:rsidP="007A764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Cs w:val="26"/>
        </w:rPr>
      </w:pPr>
    </w:p>
    <w:p w:rsidR="008575B9" w:rsidRDefault="008575B9" w:rsidP="007A764D">
      <w:pPr>
        <w:pStyle w:val="a3"/>
        <w:spacing w:after="0"/>
        <w:ind w:left="0" w:firstLine="709"/>
        <w:rPr>
          <w:rFonts w:ascii="Times New Roman" w:hAnsi="Times New Roman" w:cs="Times New Roman"/>
          <w:szCs w:val="26"/>
        </w:rPr>
      </w:pPr>
    </w:p>
    <w:p w:rsidR="006E549B" w:rsidRDefault="006E549B" w:rsidP="007A764D">
      <w:pPr>
        <w:spacing w:after="0"/>
        <w:ind w:firstLine="709"/>
        <w:rPr>
          <w:rFonts w:ascii="Times New Roman" w:hAnsi="Times New Roman" w:cs="Times New Roman"/>
          <w:szCs w:val="26"/>
        </w:rPr>
      </w:pPr>
    </w:p>
    <w:p w:rsidR="00D4767D" w:rsidRPr="00D4767D" w:rsidRDefault="00D4767D" w:rsidP="007A764D">
      <w:pPr>
        <w:spacing w:after="0"/>
        <w:ind w:firstLine="709"/>
        <w:rPr>
          <w:rFonts w:ascii="Times New Roman" w:hAnsi="Times New Roman" w:cs="Times New Roman"/>
          <w:szCs w:val="26"/>
        </w:rPr>
      </w:pPr>
    </w:p>
    <w:p w:rsidR="006E549B" w:rsidRPr="007C6EDE" w:rsidRDefault="00884FE0" w:rsidP="007A764D">
      <w:pPr>
        <w:pStyle w:val="a3"/>
        <w:spacing w:after="0"/>
        <w:ind w:left="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br/>
      </w:r>
    </w:p>
    <w:p w:rsidR="007A764D" w:rsidRDefault="007A764D" w:rsidP="007A73D6">
      <w:pPr>
        <w:pStyle w:val="a3"/>
        <w:ind w:left="5954"/>
        <w:jc w:val="both"/>
        <w:rPr>
          <w:rFonts w:ascii="Times New Roman" w:hAnsi="Times New Roman" w:cs="Times New Roman"/>
          <w:sz w:val="26"/>
          <w:szCs w:val="26"/>
        </w:rPr>
      </w:pPr>
    </w:p>
    <w:p w:rsidR="007A764D" w:rsidRDefault="007A764D" w:rsidP="007A73D6">
      <w:pPr>
        <w:pStyle w:val="a3"/>
        <w:ind w:left="5954"/>
        <w:jc w:val="both"/>
        <w:rPr>
          <w:rFonts w:ascii="Times New Roman" w:hAnsi="Times New Roman" w:cs="Times New Roman"/>
          <w:sz w:val="26"/>
          <w:szCs w:val="26"/>
        </w:rPr>
      </w:pPr>
    </w:p>
    <w:p w:rsidR="007A764D" w:rsidRDefault="007A764D" w:rsidP="007A73D6">
      <w:pPr>
        <w:pStyle w:val="a3"/>
        <w:ind w:left="595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7B4D7C" w:rsidRDefault="00925DAF" w:rsidP="007A73D6">
      <w:pPr>
        <w:pStyle w:val="a3"/>
        <w:ind w:left="5954"/>
        <w:jc w:val="both"/>
        <w:rPr>
          <w:rFonts w:ascii="Times New Roman" w:hAnsi="Times New Roman" w:cs="Times New Roman"/>
          <w:sz w:val="26"/>
          <w:szCs w:val="26"/>
        </w:rPr>
      </w:pPr>
      <w:r w:rsidRPr="00925DAF">
        <w:rPr>
          <w:rFonts w:ascii="Times New Roman" w:hAnsi="Times New Roman" w:cs="Times New Roman"/>
          <w:sz w:val="26"/>
          <w:szCs w:val="26"/>
        </w:rPr>
        <w:t>распоряжени</w:t>
      </w:r>
      <w:r w:rsidR="007A764D">
        <w:rPr>
          <w:rFonts w:ascii="Times New Roman" w:hAnsi="Times New Roman" w:cs="Times New Roman"/>
          <w:sz w:val="26"/>
          <w:szCs w:val="26"/>
        </w:rPr>
        <w:t>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25DAF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925DAF" w:rsidRPr="00925DAF" w:rsidRDefault="001C6669" w:rsidP="007A73D6">
      <w:pPr>
        <w:pStyle w:val="a3"/>
        <w:ind w:left="595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8.06.2022 № 3049</w:t>
      </w:r>
      <w:bookmarkStart w:id="0" w:name="_GoBack"/>
      <w:bookmarkEnd w:id="0"/>
    </w:p>
    <w:p w:rsidR="00884FE0" w:rsidRDefault="00884FE0" w:rsidP="00B33AE8">
      <w:pPr>
        <w:pStyle w:val="a3"/>
        <w:ind w:left="0" w:firstLine="6096"/>
        <w:rPr>
          <w:rFonts w:ascii="Times New Roman" w:hAnsi="Times New Roman" w:cs="Times New Roman"/>
          <w:sz w:val="26"/>
          <w:szCs w:val="26"/>
        </w:rPr>
      </w:pPr>
    </w:p>
    <w:p w:rsidR="007B4D7C" w:rsidRDefault="007B4D7C" w:rsidP="007B4D7C">
      <w:pPr>
        <w:pStyle w:val="a3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4D7C" w:rsidRDefault="007B4D7C" w:rsidP="007B4D7C">
      <w:pPr>
        <w:pStyle w:val="a3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</w:t>
      </w:r>
      <w:r w:rsidRPr="007B4D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390B" w:rsidRDefault="007B4D7C" w:rsidP="007B4D7C">
      <w:pPr>
        <w:pStyle w:val="a3"/>
        <w:ind w:left="0"/>
        <w:jc w:val="center"/>
        <w:rPr>
          <w:rFonts w:ascii="Times New Roman" w:eastAsia="Calibri" w:hAnsi="Times New Roman" w:cs="Times New Roman"/>
          <w:color w:val="020C22"/>
          <w:sz w:val="26"/>
          <w:szCs w:val="26"/>
        </w:rPr>
      </w:pPr>
      <w:r w:rsidRPr="007B4D7C">
        <w:rPr>
          <w:rFonts w:ascii="Times New Roman" w:hAnsi="Times New Roman" w:cs="Times New Roman"/>
          <w:sz w:val="26"/>
          <w:szCs w:val="26"/>
        </w:rPr>
        <w:t xml:space="preserve">рабочей группы </w:t>
      </w:r>
      <w:r w:rsidR="007A764D" w:rsidRPr="007A764D">
        <w:rPr>
          <w:rFonts w:ascii="Times New Roman" w:hAnsi="Times New Roman" w:cs="Times New Roman"/>
          <w:sz w:val="26"/>
          <w:szCs w:val="26"/>
        </w:rPr>
        <w:t xml:space="preserve">по </w:t>
      </w:r>
      <w:r w:rsidR="007A764D" w:rsidRPr="007A764D">
        <w:rPr>
          <w:rFonts w:ascii="Times New Roman" w:eastAsia="Calibri" w:hAnsi="Times New Roman" w:cs="Times New Roman"/>
          <w:color w:val="020C22"/>
          <w:sz w:val="26"/>
          <w:szCs w:val="26"/>
        </w:rPr>
        <w:t>проектированию и строительст</w:t>
      </w:r>
      <w:r w:rsidR="007A764D">
        <w:rPr>
          <w:rFonts w:ascii="Times New Roman" w:eastAsia="Calibri" w:hAnsi="Times New Roman" w:cs="Times New Roman"/>
          <w:color w:val="020C22"/>
          <w:sz w:val="26"/>
          <w:szCs w:val="26"/>
        </w:rPr>
        <w:t>ву 4 среднеэтажных домов на ул. </w:t>
      </w:r>
      <w:r w:rsidR="007A764D" w:rsidRPr="007A764D">
        <w:rPr>
          <w:rFonts w:ascii="Times New Roman" w:eastAsia="Calibri" w:hAnsi="Times New Roman" w:cs="Times New Roman"/>
          <w:color w:val="020C22"/>
          <w:sz w:val="26"/>
          <w:szCs w:val="26"/>
        </w:rPr>
        <w:t>Лауреатов, 56 и 58, ул. Спортивная, 4 и 6</w:t>
      </w:r>
    </w:p>
    <w:p w:rsidR="00244B12" w:rsidRDefault="00244B12" w:rsidP="007B4D7C">
      <w:pPr>
        <w:pStyle w:val="a3"/>
        <w:ind w:left="0"/>
        <w:jc w:val="center"/>
        <w:rPr>
          <w:rFonts w:ascii="Times New Roman" w:eastAsia="Calibri" w:hAnsi="Times New Roman" w:cs="Times New Roman"/>
          <w:color w:val="020C22"/>
          <w:sz w:val="26"/>
          <w:szCs w:val="26"/>
        </w:rPr>
      </w:pPr>
    </w:p>
    <w:p w:rsidR="007A764D" w:rsidRDefault="007A764D" w:rsidP="007B4D7C">
      <w:pPr>
        <w:pStyle w:val="a3"/>
        <w:ind w:left="0"/>
        <w:jc w:val="center"/>
        <w:rPr>
          <w:rFonts w:ascii="Times New Roman" w:eastAsia="Calibri" w:hAnsi="Times New Roman" w:cs="Times New Roman"/>
          <w:color w:val="020C22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05"/>
      </w:tblGrid>
      <w:tr w:rsidR="007A764D" w:rsidTr="00244B12">
        <w:tc>
          <w:tcPr>
            <w:tcW w:w="3823" w:type="dxa"/>
          </w:tcPr>
          <w:p w:rsidR="007A764D" w:rsidRDefault="007A764D" w:rsidP="00244B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3D6">
              <w:rPr>
                <w:rFonts w:ascii="Times New Roman" w:hAnsi="Times New Roman" w:cs="Times New Roman"/>
                <w:sz w:val="26"/>
                <w:szCs w:val="26"/>
              </w:rPr>
              <w:t>Красовский Роман Игоревич</w:t>
            </w:r>
          </w:p>
        </w:tc>
        <w:tc>
          <w:tcPr>
            <w:tcW w:w="5805" w:type="dxa"/>
          </w:tcPr>
          <w:p w:rsidR="007A764D" w:rsidRDefault="00244B12" w:rsidP="00244B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A764D" w:rsidRPr="007A73D6"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а по перспективным проектам и реновации</w:t>
            </w:r>
            <w:r w:rsidR="007A764D">
              <w:rPr>
                <w:rFonts w:ascii="Times New Roman" w:hAnsi="Times New Roman" w:cs="Times New Roman"/>
                <w:sz w:val="26"/>
                <w:szCs w:val="26"/>
              </w:rPr>
              <w:t>, председатель рабочей группы</w:t>
            </w:r>
          </w:p>
          <w:p w:rsidR="00244B12" w:rsidRDefault="00244B12" w:rsidP="00244B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764D" w:rsidTr="00244B12">
        <w:tc>
          <w:tcPr>
            <w:tcW w:w="3823" w:type="dxa"/>
          </w:tcPr>
          <w:p w:rsidR="007A764D" w:rsidRDefault="007A764D" w:rsidP="00244B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3D6">
              <w:rPr>
                <w:rFonts w:ascii="Times New Roman" w:hAnsi="Times New Roman" w:cs="Times New Roman"/>
                <w:sz w:val="26"/>
                <w:szCs w:val="26"/>
              </w:rPr>
              <w:t>Козлова Алиса Сергеевна</w:t>
            </w:r>
          </w:p>
        </w:tc>
        <w:tc>
          <w:tcPr>
            <w:tcW w:w="5805" w:type="dxa"/>
          </w:tcPr>
          <w:p w:rsidR="007A764D" w:rsidRDefault="00244B12" w:rsidP="00244B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A764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7A764D" w:rsidRPr="007A73D6">
              <w:rPr>
                <w:rFonts w:ascii="Times New Roman" w:hAnsi="Times New Roman" w:cs="Times New Roman"/>
                <w:sz w:val="26"/>
                <w:szCs w:val="26"/>
              </w:rPr>
              <w:t>онсультант отдела контроля и организации работы руководителей Управления обеспечения деятельности Администрации города Норильска</w:t>
            </w:r>
            <w:r w:rsidR="007A764D">
              <w:rPr>
                <w:rFonts w:ascii="Times New Roman" w:hAnsi="Times New Roman" w:cs="Times New Roman"/>
                <w:sz w:val="26"/>
                <w:szCs w:val="26"/>
              </w:rPr>
              <w:t>, секретарь рабочей группы</w:t>
            </w:r>
          </w:p>
          <w:p w:rsidR="00244B12" w:rsidRDefault="00244B12" w:rsidP="00244B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764D" w:rsidTr="00244B12">
        <w:tc>
          <w:tcPr>
            <w:tcW w:w="3823" w:type="dxa"/>
          </w:tcPr>
          <w:p w:rsidR="007A764D" w:rsidRDefault="007A764D" w:rsidP="00244B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рабочей группы:</w:t>
            </w:r>
          </w:p>
          <w:p w:rsidR="00244B12" w:rsidRDefault="00244B12" w:rsidP="00244B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5" w:type="dxa"/>
          </w:tcPr>
          <w:p w:rsidR="007A764D" w:rsidRDefault="007A764D" w:rsidP="00244B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764D" w:rsidTr="00244B12">
        <w:tc>
          <w:tcPr>
            <w:tcW w:w="3823" w:type="dxa"/>
          </w:tcPr>
          <w:p w:rsidR="007A764D" w:rsidRDefault="007A764D" w:rsidP="00244B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янский Андрей Леонидович</w:t>
            </w:r>
          </w:p>
        </w:tc>
        <w:tc>
          <w:tcPr>
            <w:tcW w:w="5805" w:type="dxa"/>
          </w:tcPr>
          <w:p w:rsidR="007A764D" w:rsidRDefault="00244B12" w:rsidP="00244B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A764D" w:rsidRPr="00925DAF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о реновации Администрации города</w:t>
            </w:r>
          </w:p>
          <w:p w:rsidR="00244B12" w:rsidRDefault="00244B12" w:rsidP="00244B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764D" w:rsidTr="00244B12">
        <w:tc>
          <w:tcPr>
            <w:tcW w:w="3823" w:type="dxa"/>
          </w:tcPr>
          <w:p w:rsidR="007A764D" w:rsidRDefault="00244B12" w:rsidP="00244B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лиуллин Альберт Ильдарович</w:t>
            </w:r>
          </w:p>
        </w:tc>
        <w:tc>
          <w:tcPr>
            <w:tcW w:w="5805" w:type="dxa"/>
          </w:tcPr>
          <w:p w:rsidR="007A764D" w:rsidRDefault="00244B12" w:rsidP="00244B1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 заместитель начальника Управления по реновации Администрации города Норильска</w:t>
            </w:r>
          </w:p>
          <w:p w:rsidR="00244B12" w:rsidRDefault="00244B12" w:rsidP="00244B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764D" w:rsidTr="00244B12">
        <w:tc>
          <w:tcPr>
            <w:tcW w:w="3823" w:type="dxa"/>
          </w:tcPr>
          <w:p w:rsidR="007A764D" w:rsidRDefault="00244B12" w:rsidP="00244B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злов Юрий Иванович</w:t>
            </w:r>
          </w:p>
        </w:tc>
        <w:tc>
          <w:tcPr>
            <w:tcW w:w="5805" w:type="dxa"/>
          </w:tcPr>
          <w:p w:rsidR="007A764D" w:rsidRDefault="00244B12" w:rsidP="00244B1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</w:t>
            </w:r>
            <w:r w:rsidRPr="001E08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енеральный директо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НО</w:t>
            </w:r>
            <w:r w:rsidRPr="001E08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Фонд</w:t>
            </w:r>
            <w:r w:rsidRPr="001E087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реновации города Норильс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» (по согласованию)</w:t>
            </w:r>
          </w:p>
          <w:p w:rsidR="00244B12" w:rsidRDefault="00244B12" w:rsidP="00244B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764D" w:rsidTr="00244B12">
        <w:tc>
          <w:tcPr>
            <w:tcW w:w="3823" w:type="dxa"/>
          </w:tcPr>
          <w:p w:rsidR="007A764D" w:rsidRDefault="00244B12" w:rsidP="00244B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икитин Сергей Николаевич</w:t>
            </w:r>
          </w:p>
        </w:tc>
        <w:tc>
          <w:tcPr>
            <w:tcW w:w="5805" w:type="dxa"/>
          </w:tcPr>
          <w:p w:rsidR="007A764D" w:rsidRDefault="00244B12" w:rsidP="00244B1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енеральный директор ООО «СК «Титан» (по согласованию)</w:t>
            </w:r>
          </w:p>
          <w:p w:rsidR="00244B12" w:rsidRDefault="00244B12" w:rsidP="00244B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764D" w:rsidTr="00244B12">
        <w:tc>
          <w:tcPr>
            <w:tcW w:w="3823" w:type="dxa"/>
          </w:tcPr>
          <w:p w:rsidR="007A764D" w:rsidRDefault="00244B12" w:rsidP="00244B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оматова Оксана Паньковна</w:t>
            </w:r>
          </w:p>
        </w:tc>
        <w:tc>
          <w:tcPr>
            <w:tcW w:w="5805" w:type="dxa"/>
          </w:tcPr>
          <w:p w:rsidR="007A764D" w:rsidRDefault="00244B12" w:rsidP="00244B1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 ООО «Дизайн-сервис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(по согласованию)</w:t>
            </w:r>
          </w:p>
          <w:p w:rsidR="00244B12" w:rsidRDefault="00244B12" w:rsidP="00244B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4B12" w:rsidTr="00244B12">
        <w:tc>
          <w:tcPr>
            <w:tcW w:w="3823" w:type="dxa"/>
          </w:tcPr>
          <w:p w:rsidR="00244B12" w:rsidRDefault="00244B12" w:rsidP="00244B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калько Михаил Юрьевич</w:t>
            </w:r>
          </w:p>
        </w:tc>
        <w:tc>
          <w:tcPr>
            <w:tcW w:w="5805" w:type="dxa"/>
          </w:tcPr>
          <w:p w:rsidR="00244B12" w:rsidRDefault="00244B12" w:rsidP="00244B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КГКУ «УКС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(по согласованию)</w:t>
            </w:r>
          </w:p>
        </w:tc>
      </w:tr>
    </w:tbl>
    <w:p w:rsidR="00B33AE8" w:rsidRDefault="00B33AE8" w:rsidP="00244B12">
      <w:pPr>
        <w:pStyle w:val="a3"/>
        <w:ind w:left="0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sectPr w:rsidR="00B33AE8" w:rsidSect="007A764D">
      <w:pgSz w:w="11906" w:h="16838"/>
      <w:pgMar w:top="992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2D3" w:rsidRDefault="003432D3" w:rsidP="007B4D7C">
      <w:pPr>
        <w:spacing w:after="0" w:line="240" w:lineRule="auto"/>
      </w:pPr>
      <w:r>
        <w:separator/>
      </w:r>
    </w:p>
  </w:endnote>
  <w:endnote w:type="continuationSeparator" w:id="0">
    <w:p w:rsidR="003432D3" w:rsidRDefault="003432D3" w:rsidP="007B4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2D3" w:rsidRDefault="003432D3" w:rsidP="007B4D7C">
      <w:pPr>
        <w:spacing w:after="0" w:line="240" w:lineRule="auto"/>
      </w:pPr>
      <w:r>
        <w:separator/>
      </w:r>
    </w:p>
  </w:footnote>
  <w:footnote w:type="continuationSeparator" w:id="0">
    <w:p w:rsidR="003432D3" w:rsidRDefault="003432D3" w:rsidP="007B4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E2DDB"/>
    <w:multiLevelType w:val="hybridMultilevel"/>
    <w:tmpl w:val="5DC24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99B"/>
    <w:rsid w:val="000224F0"/>
    <w:rsid w:val="0006390B"/>
    <w:rsid w:val="001708FC"/>
    <w:rsid w:val="001C2EE5"/>
    <w:rsid w:val="001C6669"/>
    <w:rsid w:val="001E087D"/>
    <w:rsid w:val="0022003D"/>
    <w:rsid w:val="00244B12"/>
    <w:rsid w:val="002A674B"/>
    <w:rsid w:val="002F699B"/>
    <w:rsid w:val="003432D3"/>
    <w:rsid w:val="00410BBD"/>
    <w:rsid w:val="004133F6"/>
    <w:rsid w:val="0049360D"/>
    <w:rsid w:val="0049402F"/>
    <w:rsid w:val="004A6855"/>
    <w:rsid w:val="005202F3"/>
    <w:rsid w:val="0057035C"/>
    <w:rsid w:val="00651832"/>
    <w:rsid w:val="006D051C"/>
    <w:rsid w:val="006E549B"/>
    <w:rsid w:val="0072335D"/>
    <w:rsid w:val="0072739B"/>
    <w:rsid w:val="007A73D6"/>
    <w:rsid w:val="007A764D"/>
    <w:rsid w:val="007B4D7C"/>
    <w:rsid w:val="007C6EDE"/>
    <w:rsid w:val="007D4D68"/>
    <w:rsid w:val="007F2A95"/>
    <w:rsid w:val="008163F6"/>
    <w:rsid w:val="008575B9"/>
    <w:rsid w:val="00864BAE"/>
    <w:rsid w:val="00884FE0"/>
    <w:rsid w:val="009105DE"/>
    <w:rsid w:val="009211B1"/>
    <w:rsid w:val="00925DAF"/>
    <w:rsid w:val="009326DB"/>
    <w:rsid w:val="009E4C1F"/>
    <w:rsid w:val="00A132AB"/>
    <w:rsid w:val="00A55D44"/>
    <w:rsid w:val="00A72ABF"/>
    <w:rsid w:val="00A772FD"/>
    <w:rsid w:val="00A77EAC"/>
    <w:rsid w:val="00A8335B"/>
    <w:rsid w:val="00A9778B"/>
    <w:rsid w:val="00B33AE8"/>
    <w:rsid w:val="00B87F25"/>
    <w:rsid w:val="00B95912"/>
    <w:rsid w:val="00BF056A"/>
    <w:rsid w:val="00CA26A0"/>
    <w:rsid w:val="00CE315F"/>
    <w:rsid w:val="00D022A2"/>
    <w:rsid w:val="00D4767D"/>
    <w:rsid w:val="00DB1E9A"/>
    <w:rsid w:val="00DD0668"/>
    <w:rsid w:val="00DE75CC"/>
    <w:rsid w:val="00E14D9C"/>
    <w:rsid w:val="00EC7B0F"/>
    <w:rsid w:val="00F8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12055C-22BB-4115-B275-0F0F483E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99B"/>
    <w:pPr>
      <w:ind w:left="720"/>
      <w:contextualSpacing/>
    </w:pPr>
  </w:style>
  <w:style w:type="character" w:styleId="a4">
    <w:name w:val="Emphasis"/>
    <w:basedOn w:val="a0"/>
    <w:uiPriority w:val="20"/>
    <w:qFormat/>
    <w:rsid w:val="00CE315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494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402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B4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4D7C"/>
  </w:style>
  <w:style w:type="paragraph" w:styleId="a9">
    <w:name w:val="footer"/>
    <w:basedOn w:val="a"/>
    <w:link w:val="aa"/>
    <w:uiPriority w:val="99"/>
    <w:unhideWhenUsed/>
    <w:rsid w:val="007B4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4D7C"/>
  </w:style>
  <w:style w:type="table" w:styleId="ab">
    <w:name w:val="Table Grid"/>
    <w:basedOn w:val="a1"/>
    <w:uiPriority w:val="39"/>
    <w:rsid w:val="00B3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B64A1-5DEE-43AB-BA85-720B3D07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ева Юлия Владимировна</dc:creator>
  <cp:keywords/>
  <dc:description/>
  <cp:lastModifiedBy>Грицюк Марина Геннадьевна</cp:lastModifiedBy>
  <cp:revision>6</cp:revision>
  <cp:lastPrinted>2022-05-27T07:03:00Z</cp:lastPrinted>
  <dcterms:created xsi:type="dcterms:W3CDTF">2022-05-27T02:38:00Z</dcterms:created>
  <dcterms:modified xsi:type="dcterms:W3CDTF">2022-06-08T09:10:00Z</dcterms:modified>
</cp:coreProperties>
</file>